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15" w:rsidRPr="00F82A3B" w:rsidRDefault="005E6615" w:rsidP="005E6615">
      <w:pPr>
        <w:pStyle w:val="a3"/>
      </w:pPr>
      <w:r w:rsidRPr="00F82A3B">
        <w:t xml:space="preserve">Тема: </w:t>
      </w:r>
      <w:r w:rsidR="00F82A3B" w:rsidRPr="00F82A3B">
        <w:rPr>
          <w:bCs/>
          <w:caps/>
        </w:rPr>
        <w:t xml:space="preserve">согласные звуки </w:t>
      </w:r>
      <w:r w:rsidR="00F82A3B" w:rsidRPr="00F82A3B">
        <w:rPr>
          <w:bCs/>
        </w:rPr>
        <w:t>[</w:t>
      </w:r>
      <w:proofErr w:type="spellStart"/>
      <w:r w:rsidR="00F82A3B" w:rsidRPr="00F82A3B">
        <w:rPr>
          <w:bCs/>
        </w:rPr>
        <w:t>п</w:t>
      </w:r>
      <w:proofErr w:type="spellEnd"/>
      <w:r w:rsidR="00F82A3B" w:rsidRPr="00F82A3B">
        <w:rPr>
          <w:bCs/>
        </w:rPr>
        <w:t>]</w:t>
      </w:r>
      <w:proofErr w:type="gramStart"/>
      <w:r w:rsidR="00F82A3B" w:rsidRPr="00F82A3B">
        <w:rPr>
          <w:bCs/>
        </w:rPr>
        <w:t>,[</w:t>
      </w:r>
      <w:proofErr w:type="spellStart"/>
      <w:proofErr w:type="gramEnd"/>
      <w:r w:rsidR="00F82A3B" w:rsidRPr="00F82A3B">
        <w:rPr>
          <w:bCs/>
        </w:rPr>
        <w:t>п</w:t>
      </w:r>
      <w:proofErr w:type="spellEnd"/>
      <w:r w:rsidR="00F82A3B" w:rsidRPr="00F82A3B">
        <w:rPr>
          <w:bCs/>
        </w:rPr>
        <w:t xml:space="preserve">'], БУКВЫ </w:t>
      </w:r>
      <w:r w:rsidR="00F82A3B" w:rsidRPr="00F82A3B">
        <w:rPr>
          <w:bCs/>
          <w:i/>
          <w:iCs/>
        </w:rPr>
        <w:t xml:space="preserve">П, </w:t>
      </w:r>
      <w:proofErr w:type="spellStart"/>
      <w:r w:rsidR="00F82A3B" w:rsidRPr="00F82A3B">
        <w:rPr>
          <w:bCs/>
          <w:i/>
          <w:iCs/>
        </w:rPr>
        <w:t>п</w:t>
      </w:r>
      <w:proofErr w:type="spellEnd"/>
      <w:r w:rsidRPr="00F82A3B">
        <w:br/>
        <w:t xml:space="preserve"> </w:t>
      </w:r>
      <w:r w:rsidRPr="00F82A3B">
        <w:rPr>
          <w:rStyle w:val="a5"/>
        </w:rPr>
        <w:t xml:space="preserve">Цель: </w:t>
      </w:r>
      <w:r w:rsidRPr="00F82A3B">
        <w:t>формирование коммуникативных и познаватель</w:t>
      </w:r>
      <w:r w:rsidRPr="00F82A3B">
        <w:softHyphen/>
        <w:t xml:space="preserve">ных универсальных учебных действий </w:t>
      </w:r>
      <w:r w:rsidRPr="00F82A3B">
        <w:br/>
        <w:t>Задачи:</w:t>
      </w:r>
      <w:r w:rsidRPr="00F82A3B">
        <w:br/>
      </w:r>
      <w:r w:rsidRPr="00F82A3B">
        <w:rPr>
          <w:b/>
        </w:rPr>
        <w:t>• предметные</w:t>
      </w:r>
      <w:r w:rsidRPr="00F82A3B">
        <w:t>: формировать умение проводить звуковой анализ слова, характеризовать гласные и согласные звуки; развивать фонематический слух; познакомить с новой буквой; учить читать слоги и слова с пройденными буквами;</w:t>
      </w:r>
      <w:r w:rsidRPr="00F82A3B">
        <w:br/>
      </w:r>
      <w:r w:rsidRPr="00F82A3B">
        <w:rPr>
          <w:b/>
        </w:rPr>
        <w:t xml:space="preserve">• </w:t>
      </w:r>
      <w:proofErr w:type="spellStart"/>
      <w:r w:rsidRPr="00F82A3B">
        <w:rPr>
          <w:b/>
        </w:rPr>
        <w:t>метапредметные</w:t>
      </w:r>
      <w:proofErr w:type="spellEnd"/>
      <w:r w:rsidRPr="00F82A3B">
        <w:t>: способствовать овладению способностью принимать и сохранять цели и задачи учебной деятельности; формирование умения планировать, контролировать и оценивать учебные действия;</w:t>
      </w:r>
      <w:r w:rsidRPr="00F82A3B">
        <w:br/>
        <w:t xml:space="preserve">• </w:t>
      </w:r>
      <w:r w:rsidRPr="00F82A3B">
        <w:rPr>
          <w:b/>
        </w:rPr>
        <w:t>личностные:</w:t>
      </w:r>
      <w:r w:rsidRPr="00F82A3B">
        <w:t xml:space="preserve"> развитие мотивов учебной деятельности; развитие навыков конструктивного сотрудничества со сверстниками и учителем.</w:t>
      </w:r>
      <w:r w:rsidRPr="00F82A3B">
        <w:br/>
        <w:t>Формы организации познавательной деятельности: парная, групповая, индивидуальная, фронтальная.</w:t>
      </w:r>
      <w:r w:rsidRPr="00F82A3B">
        <w:br/>
        <w:t xml:space="preserve">Методы </w:t>
      </w:r>
      <w:proofErr w:type="gramStart"/>
      <w:r w:rsidRPr="00F82A3B">
        <w:t>обучения:</w:t>
      </w:r>
      <w:r w:rsidRPr="00F82A3B">
        <w:br/>
        <w:t>• по источнику</w:t>
      </w:r>
      <w:proofErr w:type="gramEnd"/>
      <w:r w:rsidRPr="00F82A3B">
        <w:t xml:space="preserve"> знаний: словесные, практические;</w:t>
      </w:r>
      <w:r w:rsidRPr="00F82A3B">
        <w:br/>
        <w:t>• по уровню познавательной активности: проблемный;</w:t>
      </w:r>
      <w:r w:rsidRPr="00F82A3B">
        <w:br/>
        <w:t>• по принципу расчленения или соединения знаний: аналитический, сравнительный.</w:t>
      </w:r>
    </w:p>
    <w:p w:rsidR="005E6615" w:rsidRPr="00F82A3B" w:rsidRDefault="005E6615" w:rsidP="005E6615">
      <w:pPr>
        <w:pStyle w:val="a3"/>
      </w:pPr>
      <w:r w:rsidRPr="00F82A3B">
        <w:t>Ход урока.</w:t>
      </w:r>
    </w:p>
    <w:p w:rsidR="005E6615" w:rsidRPr="00F82A3B" w:rsidRDefault="005E6615" w:rsidP="005E6615">
      <w:pPr>
        <w:pStyle w:val="a3"/>
      </w:pPr>
      <w:r w:rsidRPr="00F82A3B">
        <w:t>1. Мотивация к деятельности</w:t>
      </w:r>
    </w:p>
    <w:p w:rsidR="00311EA8" w:rsidRPr="00F82A3B" w:rsidRDefault="005E6615" w:rsidP="00311EA8">
      <w:pPr>
        <w:pStyle w:val="a3"/>
      </w:pPr>
      <w:r w:rsidRPr="00F82A3B">
        <w:t>- Внимание! Проверь, дружок,</w:t>
      </w:r>
      <w:r w:rsidRPr="00F82A3B">
        <w:br/>
        <w:t>Готов ли ты начать урок!</w:t>
      </w:r>
      <w:r w:rsidRPr="00F82A3B">
        <w:br/>
        <w:t>Всё ли на месте? Всё ли в порядке:</w:t>
      </w:r>
      <w:r w:rsidRPr="00F82A3B">
        <w:br/>
        <w:t>Книжки, ручки и тетрадки?</w:t>
      </w:r>
      <w:r w:rsidRPr="00F82A3B">
        <w:br/>
        <w:t>- Есть у нас девиз такой:</w:t>
      </w:r>
      <w:r w:rsidRPr="00F82A3B">
        <w:br/>
        <w:t>Всё, что надо под рукой!</w:t>
      </w:r>
      <w:proofErr w:type="gramStart"/>
      <w:r w:rsidRPr="00F82A3B">
        <w:br/>
        <w:t>-</w:t>
      </w:r>
      <w:proofErr w:type="gramEnd"/>
      <w:r w:rsidRPr="00F82A3B">
        <w:t>Оцените свое рабочее место</w:t>
      </w:r>
    </w:p>
    <w:p w:rsidR="005E6615" w:rsidRPr="00F82A3B" w:rsidRDefault="005E6615" w:rsidP="005E6615">
      <w:pPr>
        <w:pStyle w:val="a3"/>
      </w:pPr>
      <w:r w:rsidRPr="00F82A3B">
        <w:t>. 2. Актуализация знаний</w:t>
      </w:r>
    </w:p>
    <w:p w:rsidR="00311EA8" w:rsidRPr="00F82A3B" w:rsidRDefault="00F82A3B" w:rsidP="005E6615">
      <w:pPr>
        <w:pStyle w:val="a3"/>
      </w:pPr>
      <w:r w:rsidRPr="00F82A3B">
        <w:t>Чтение дополнительной литературы</w:t>
      </w:r>
      <w:proofErr w:type="gramStart"/>
      <w:r w:rsidRPr="00F82A3B">
        <w:t xml:space="preserve"> .</w:t>
      </w:r>
      <w:proofErr w:type="gramEnd"/>
      <w:r w:rsidR="00311EA8" w:rsidRPr="00F82A3B">
        <w:t>Жужжащее чтение (5 минут)</w:t>
      </w:r>
    </w:p>
    <w:p w:rsidR="005E6615" w:rsidRPr="00F82A3B" w:rsidRDefault="005E6615" w:rsidP="005E6615">
      <w:pPr>
        <w:pStyle w:val="a3"/>
      </w:pPr>
      <w:r w:rsidRPr="00F82A3B">
        <w:t>Работа по «ленте букв»</w:t>
      </w:r>
      <w:r w:rsidRPr="00F82A3B">
        <w:br/>
        <w:t>- Определите, на какие группы делятся все звуки и буквы русского языка.</w:t>
      </w:r>
      <w:r w:rsidRPr="00F82A3B">
        <w:br/>
        <w:t>- Все звуки и буквы русского языка делятся на гласные и согласные.</w:t>
      </w:r>
      <w:proofErr w:type="gramStart"/>
      <w:r w:rsidRPr="00F82A3B">
        <w:br/>
        <w:t>-</w:t>
      </w:r>
      <w:proofErr w:type="gramEnd"/>
      <w:r w:rsidRPr="00F82A3B">
        <w:t>На какие группы можно разделить гласные звуки? Назовите гласные, назовите признаки гласных</w:t>
      </w:r>
      <w:proofErr w:type="gramStart"/>
      <w:r w:rsidRPr="00F82A3B">
        <w:t>.(</w:t>
      </w:r>
      <w:proofErr w:type="gramEnd"/>
      <w:r w:rsidRPr="00F82A3B">
        <w:t>Дети называют гласные, их отличительные признаки; классифицируют гласные.)</w:t>
      </w:r>
      <w:r w:rsidRPr="00F82A3B">
        <w:br/>
        <w:t>- На какие группы можно разделить согласные звуки, назовите признак классификации согласных. Назовите согласные буквы, назовите признаки согласных</w:t>
      </w:r>
      <w:proofErr w:type="gramStart"/>
      <w:r w:rsidRPr="00F82A3B">
        <w:t>.(</w:t>
      </w:r>
      <w:proofErr w:type="gramEnd"/>
      <w:r w:rsidRPr="00F82A3B">
        <w:t>Классифицируют согласные, называют признаки классификации)</w:t>
      </w:r>
      <w:r w:rsidRPr="00F82A3B">
        <w:br/>
        <w:t>(Формируемые УУД - умение классифицировать, выбирать критерии для классификации, принимать и сохранять учебную задачу.)</w:t>
      </w:r>
    </w:p>
    <w:p w:rsidR="005E6615" w:rsidRPr="00F82A3B" w:rsidRDefault="005E6615" w:rsidP="005E6615">
      <w:pPr>
        <w:pStyle w:val="a3"/>
      </w:pPr>
      <w:r w:rsidRPr="00F82A3B">
        <w:t>-Чтение слогов с изученными буквами</w:t>
      </w:r>
    </w:p>
    <w:p w:rsidR="005E6615" w:rsidRPr="00F82A3B" w:rsidRDefault="005E6615" w:rsidP="005E6615">
      <w:pPr>
        <w:pStyle w:val="a3"/>
      </w:pPr>
      <w:r w:rsidRPr="00F82A3B">
        <w:t>3. Введение в тему урока. Постановка учебной задачи.</w:t>
      </w:r>
    </w:p>
    <w:p w:rsidR="00F52150" w:rsidRPr="00F82A3B" w:rsidRDefault="00F52150" w:rsidP="00F5215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lastRenderedPageBreak/>
        <w:t>Вы видите Петра I (его еще называли Великим) – русского царя (правил с 1689 г.), первого российского императора (с 1721 г.). Он был основателем новой столицы – Петербурга, основоположником кораблестроения в стране.</w:t>
      </w:r>
    </w:p>
    <w:p w:rsidR="00F52150" w:rsidRPr="00F82A3B" w:rsidRDefault="00F52150" w:rsidP="00F5215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>На иллюстрации вы видите императора в рабочей одежде, потому что он, помогая рабочим, сам выполнял плотницкие работы.</w:t>
      </w:r>
    </w:p>
    <w:p w:rsidR="00F52150" w:rsidRPr="00F82A3B" w:rsidRDefault="00F52150" w:rsidP="00F5215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>Учитель просит учеников внимательно рассмотреть иллюстрацию и назвать предметы, в названиях которых встречаются звуки [</w:t>
      </w:r>
      <w:proofErr w:type="spellStart"/>
      <w:proofErr w:type="gramStart"/>
      <w:r w:rsidRPr="00F82A3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82A3B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F82A3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F82A3B">
        <w:rPr>
          <w:rFonts w:ascii="Times New Roman" w:hAnsi="Times New Roman" w:cs="Times New Roman"/>
          <w:sz w:val="24"/>
          <w:szCs w:val="24"/>
        </w:rPr>
        <w:t xml:space="preserve">’]. </w:t>
      </w:r>
      <w:r w:rsidRPr="00F82A3B">
        <w:rPr>
          <w:rFonts w:ascii="Times New Roman" w:hAnsi="Times New Roman" w:cs="Times New Roman"/>
          <w:i/>
          <w:iCs/>
          <w:sz w:val="24"/>
          <w:szCs w:val="24"/>
        </w:rPr>
        <w:t>(Петр, топор, парик, пила, шляпа, парус, плотник.)</w:t>
      </w:r>
    </w:p>
    <w:p w:rsidR="00F52150" w:rsidRPr="00F82A3B" w:rsidRDefault="00F52150" w:rsidP="00F5215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 xml:space="preserve">2. Учитель выделяет два слова </w:t>
      </w:r>
      <w:r w:rsidRPr="00F82A3B">
        <w:rPr>
          <w:rFonts w:ascii="Times New Roman" w:hAnsi="Times New Roman" w:cs="Times New Roman"/>
          <w:i/>
          <w:iCs/>
          <w:sz w:val="24"/>
          <w:szCs w:val="24"/>
        </w:rPr>
        <w:t xml:space="preserve">плотник, пила. </w:t>
      </w:r>
      <w:r w:rsidRPr="00F82A3B">
        <w:rPr>
          <w:rFonts w:ascii="Times New Roman" w:hAnsi="Times New Roman" w:cs="Times New Roman"/>
          <w:sz w:val="24"/>
          <w:szCs w:val="24"/>
        </w:rPr>
        <w:t xml:space="preserve">Слова выкладываются на магнитной доске. На классной доске заранее начерчены схемы к этим словам, они открываются. Из слов </w:t>
      </w:r>
      <w:r w:rsidRPr="00F82A3B">
        <w:rPr>
          <w:rFonts w:ascii="Times New Roman" w:hAnsi="Times New Roman" w:cs="Times New Roman"/>
          <w:i/>
          <w:iCs/>
          <w:sz w:val="24"/>
          <w:szCs w:val="24"/>
        </w:rPr>
        <w:t xml:space="preserve">плотник </w:t>
      </w:r>
      <w:r w:rsidRPr="00F82A3B">
        <w:rPr>
          <w:rFonts w:ascii="Times New Roman" w:hAnsi="Times New Roman" w:cs="Times New Roman"/>
          <w:sz w:val="24"/>
          <w:szCs w:val="24"/>
        </w:rPr>
        <w:t>и</w:t>
      </w:r>
      <w:r w:rsidRPr="00F82A3B">
        <w:rPr>
          <w:rFonts w:ascii="Times New Roman" w:hAnsi="Times New Roman" w:cs="Times New Roman"/>
          <w:i/>
          <w:iCs/>
          <w:sz w:val="24"/>
          <w:szCs w:val="24"/>
        </w:rPr>
        <w:t xml:space="preserve"> пила </w:t>
      </w:r>
      <w:r w:rsidRPr="00F82A3B">
        <w:rPr>
          <w:rFonts w:ascii="Times New Roman" w:hAnsi="Times New Roman" w:cs="Times New Roman"/>
          <w:sz w:val="24"/>
          <w:szCs w:val="24"/>
        </w:rPr>
        <w:t>выделяются согласные звуки</w:t>
      </w:r>
      <w:r w:rsidRPr="00F82A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82A3B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F82A3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82A3B">
        <w:rPr>
          <w:rFonts w:ascii="Times New Roman" w:hAnsi="Times New Roman" w:cs="Times New Roman"/>
          <w:sz w:val="24"/>
          <w:szCs w:val="24"/>
        </w:rPr>
        <w:t>] и [</w:t>
      </w:r>
      <w:proofErr w:type="spellStart"/>
      <w:r w:rsidRPr="00F82A3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F82A3B">
        <w:rPr>
          <w:rFonts w:ascii="Times New Roman" w:hAnsi="Times New Roman" w:cs="Times New Roman"/>
          <w:sz w:val="24"/>
          <w:szCs w:val="24"/>
        </w:rPr>
        <w:t>’], указывается отличие согласных от гласных (при произнесении [</w:t>
      </w:r>
      <w:proofErr w:type="spellStart"/>
      <w:r w:rsidRPr="00F82A3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F82A3B">
        <w:rPr>
          <w:rFonts w:ascii="Times New Roman" w:hAnsi="Times New Roman" w:cs="Times New Roman"/>
          <w:sz w:val="24"/>
          <w:szCs w:val="24"/>
        </w:rPr>
        <w:t>] и [</w:t>
      </w:r>
      <w:proofErr w:type="spellStart"/>
      <w:r w:rsidRPr="00F82A3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F82A3B">
        <w:rPr>
          <w:rFonts w:ascii="Times New Roman" w:hAnsi="Times New Roman" w:cs="Times New Roman"/>
          <w:sz w:val="24"/>
          <w:szCs w:val="24"/>
        </w:rPr>
        <w:t>’] преградой являются сомкнутые губы). Согласные звуки [</w:t>
      </w:r>
      <w:proofErr w:type="spellStart"/>
      <w:proofErr w:type="gramStart"/>
      <w:r w:rsidRPr="00F82A3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82A3B">
        <w:rPr>
          <w:rFonts w:ascii="Times New Roman" w:hAnsi="Times New Roman" w:cs="Times New Roman"/>
          <w:sz w:val="24"/>
          <w:szCs w:val="24"/>
        </w:rPr>
        <w:t>] и [</w:t>
      </w:r>
      <w:proofErr w:type="spellStart"/>
      <w:r w:rsidRPr="00F82A3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F82A3B">
        <w:rPr>
          <w:rFonts w:ascii="Times New Roman" w:hAnsi="Times New Roman" w:cs="Times New Roman"/>
          <w:sz w:val="24"/>
          <w:szCs w:val="24"/>
        </w:rPr>
        <w:t>’] характеризуются: [</w:t>
      </w:r>
      <w:proofErr w:type="spellStart"/>
      <w:r w:rsidRPr="00F82A3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F82A3B">
        <w:rPr>
          <w:rFonts w:ascii="Times New Roman" w:hAnsi="Times New Roman" w:cs="Times New Roman"/>
          <w:sz w:val="24"/>
          <w:szCs w:val="24"/>
        </w:rPr>
        <w:t>] – твердый глухой, [</w:t>
      </w:r>
      <w:proofErr w:type="spellStart"/>
      <w:r w:rsidRPr="00F82A3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F82A3B">
        <w:rPr>
          <w:rFonts w:ascii="Times New Roman" w:hAnsi="Times New Roman" w:cs="Times New Roman"/>
          <w:sz w:val="24"/>
          <w:szCs w:val="24"/>
        </w:rPr>
        <w:t>’] – мягкий глухой.</w:t>
      </w:r>
    </w:p>
    <w:p w:rsidR="00F52150" w:rsidRPr="00F82A3B" w:rsidRDefault="00F52150" w:rsidP="00F5215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>3. Усваивается буква, которой обозначаются твердый и мягкий звуки.</w:t>
      </w:r>
    </w:p>
    <w:p w:rsidR="00F52150" w:rsidRPr="00F82A3B" w:rsidRDefault="00F52150" w:rsidP="00F5215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 xml:space="preserve">Дети читают слоги-слияния в столбиках </w:t>
      </w:r>
      <w:proofErr w:type="gramStart"/>
      <w:r w:rsidRPr="00F82A3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82A3B">
        <w:rPr>
          <w:rFonts w:ascii="Times New Roman" w:hAnsi="Times New Roman" w:cs="Times New Roman"/>
          <w:sz w:val="24"/>
          <w:szCs w:val="24"/>
        </w:rPr>
        <w:t xml:space="preserve"> с. 83.</w:t>
      </w:r>
    </w:p>
    <w:p w:rsidR="00F52150" w:rsidRPr="00F82A3B" w:rsidRDefault="00F52150" w:rsidP="00F5215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>Делаю</w:t>
      </w:r>
      <w:r w:rsidRPr="00F82A3B">
        <w:rPr>
          <w:rFonts w:ascii="Times New Roman" w:hAnsi="Times New Roman" w:cs="Times New Roman"/>
          <w:spacing w:val="45"/>
          <w:sz w:val="24"/>
          <w:szCs w:val="24"/>
        </w:rPr>
        <w:t>т выво</w:t>
      </w:r>
      <w:r w:rsidRPr="00F82A3B">
        <w:rPr>
          <w:rFonts w:ascii="Times New Roman" w:hAnsi="Times New Roman" w:cs="Times New Roman"/>
          <w:sz w:val="24"/>
          <w:szCs w:val="24"/>
        </w:rPr>
        <w:t xml:space="preserve">д, что гласная </w:t>
      </w:r>
      <w:r w:rsidRPr="00F82A3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F82A3B">
        <w:rPr>
          <w:rFonts w:ascii="Times New Roman" w:hAnsi="Times New Roman" w:cs="Times New Roman"/>
          <w:sz w:val="24"/>
          <w:szCs w:val="24"/>
        </w:rPr>
        <w:t xml:space="preserve"> показывает мягкость предшествующего согласного звука [</w:t>
      </w:r>
      <w:proofErr w:type="spellStart"/>
      <w:proofErr w:type="gramStart"/>
      <w:r w:rsidRPr="00F82A3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82A3B">
        <w:rPr>
          <w:rFonts w:ascii="Times New Roman" w:hAnsi="Times New Roman" w:cs="Times New Roman"/>
          <w:sz w:val="24"/>
          <w:szCs w:val="24"/>
        </w:rPr>
        <w:t xml:space="preserve">’], а гласная </w:t>
      </w:r>
      <w:r w:rsidRPr="00F82A3B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F82A3B">
        <w:rPr>
          <w:rFonts w:ascii="Times New Roman" w:hAnsi="Times New Roman" w:cs="Times New Roman"/>
          <w:sz w:val="24"/>
          <w:szCs w:val="24"/>
        </w:rPr>
        <w:t>и согласные, следующие за звуком [</w:t>
      </w:r>
      <w:proofErr w:type="spellStart"/>
      <w:r w:rsidRPr="00F82A3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F82A3B">
        <w:rPr>
          <w:rFonts w:ascii="Times New Roman" w:hAnsi="Times New Roman" w:cs="Times New Roman"/>
          <w:sz w:val="24"/>
          <w:szCs w:val="24"/>
        </w:rPr>
        <w:t>] – его твердость.</w:t>
      </w:r>
    </w:p>
    <w:p w:rsidR="005E6615" w:rsidRPr="00F82A3B" w:rsidRDefault="005E6615" w:rsidP="005E6615">
      <w:pPr>
        <w:pStyle w:val="a3"/>
      </w:pPr>
      <w:r w:rsidRPr="00F82A3B">
        <w:t>- Как вы думаете, какова тема сегодняшнего урока?</w:t>
      </w:r>
      <w:r w:rsidRPr="00F82A3B">
        <w:br/>
        <w:t xml:space="preserve">- Знакомство с буквой </w:t>
      </w:r>
      <w:proofErr w:type="spellStart"/>
      <w:r w:rsidRPr="00F82A3B">
        <w:t>П</w:t>
      </w:r>
      <w:proofErr w:type="gramStart"/>
      <w:r w:rsidRPr="00F82A3B">
        <w:t>,п</w:t>
      </w:r>
      <w:proofErr w:type="spellEnd"/>
      <w:proofErr w:type="gramEnd"/>
      <w:r w:rsidRPr="00F82A3B">
        <w:t>.</w:t>
      </w:r>
      <w:r w:rsidRPr="00F82A3B">
        <w:br/>
        <w:t>- Почему вы так решили?</w:t>
      </w:r>
      <w:r w:rsidRPr="00F82A3B">
        <w:br/>
        <w:t>- Какую учебную задачу поставим на уроке?</w:t>
      </w:r>
      <w:r w:rsidRPr="00F82A3B">
        <w:br/>
        <w:t>- Познакомиться с новой буквой, классифицировать звуки, научиться читать слоги и слова с этой буквой.</w:t>
      </w:r>
      <w:r w:rsidRPr="00F82A3B">
        <w:br/>
        <w:t>(Формируемые УУД - умение формулировать учебную задачу, планировать учебные действия.)</w:t>
      </w:r>
    </w:p>
    <w:p w:rsidR="005E6615" w:rsidRPr="00F82A3B" w:rsidRDefault="005F7C8D" w:rsidP="005E6615">
      <w:pPr>
        <w:pStyle w:val="a3"/>
      </w:pPr>
      <w:r w:rsidRPr="00F82A3B">
        <w:t>4. Физкультминутка  (музыкальная)</w:t>
      </w:r>
      <w:r w:rsidR="005E6615" w:rsidRPr="00F82A3B">
        <w:br/>
        <w:t xml:space="preserve">5. Открытие новых знаний </w:t>
      </w:r>
    </w:p>
    <w:p w:rsidR="005E6615" w:rsidRPr="00F82A3B" w:rsidRDefault="005E6615" w:rsidP="005E6615">
      <w:pPr>
        <w:pStyle w:val="a3"/>
      </w:pPr>
      <w:r w:rsidRPr="00F82A3B">
        <w:t>а) Звукобуквенный анализ слов (работа в парах)</w:t>
      </w:r>
    </w:p>
    <w:p w:rsidR="005E6615" w:rsidRPr="00F82A3B" w:rsidRDefault="006E0B01" w:rsidP="005E6615">
      <w:pPr>
        <w:pStyle w:val="a3"/>
      </w:pPr>
      <w:r w:rsidRPr="00F82A3B">
        <w:t>пила, топор</w:t>
      </w:r>
      <w:proofErr w:type="gramStart"/>
      <w:r w:rsidR="005E6615" w:rsidRPr="00F82A3B">
        <w:br/>
        <w:t>-</w:t>
      </w:r>
      <w:proofErr w:type="gramEnd"/>
      <w:r w:rsidR="005E6615" w:rsidRPr="00F82A3B">
        <w:t>Что общего заметили в данных словах ?</w:t>
      </w:r>
      <w:r w:rsidR="005E6615" w:rsidRPr="00F82A3B">
        <w:br/>
        <w:t>- Оба слова состоят из 2 слогов</w:t>
      </w:r>
      <w:proofErr w:type="gramStart"/>
      <w:r w:rsidR="005E6615" w:rsidRPr="00F82A3B">
        <w:t>.(</w:t>
      </w:r>
      <w:proofErr w:type="gramEnd"/>
      <w:r w:rsidR="005E6615" w:rsidRPr="00F82A3B">
        <w:t xml:space="preserve">Сравнивают модели слов и доказывают, что оба слова состоят из двух слогов. </w:t>
      </w:r>
      <w:proofErr w:type="gramStart"/>
      <w:r w:rsidR="005E6615" w:rsidRPr="00F82A3B">
        <w:t>Формулируют правило.)</w:t>
      </w:r>
      <w:proofErr w:type="gramEnd"/>
    </w:p>
    <w:p w:rsidR="005E6615" w:rsidRPr="00F82A3B" w:rsidRDefault="005E6615" w:rsidP="005E6615">
      <w:pPr>
        <w:pStyle w:val="a3"/>
      </w:pPr>
      <w:r w:rsidRPr="00F82A3B">
        <w:t>б) Сравнение новых звуков</w:t>
      </w:r>
    </w:p>
    <w:p w:rsidR="005E6615" w:rsidRPr="00F82A3B" w:rsidRDefault="005E6615" w:rsidP="005E6615">
      <w:pPr>
        <w:pStyle w:val="a3"/>
      </w:pPr>
      <w:r w:rsidRPr="00F82A3B">
        <w:t xml:space="preserve">г) Знакомство с буквой </w:t>
      </w:r>
      <w:proofErr w:type="gramStart"/>
      <w:r w:rsidRPr="00F82A3B">
        <w:t>П</w:t>
      </w:r>
      <w:proofErr w:type="gramEnd"/>
      <w:r w:rsidRPr="00F82A3B">
        <w:t xml:space="preserve">, п. </w:t>
      </w:r>
      <w:r w:rsidRPr="00F82A3B">
        <w:br/>
      </w:r>
    </w:p>
    <w:p w:rsidR="006E0B01" w:rsidRPr="00F82A3B" w:rsidRDefault="006E0B01" w:rsidP="006E0B0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 xml:space="preserve"> На что похожа буква </w:t>
      </w:r>
      <w:proofErr w:type="gramStart"/>
      <w:r w:rsidRPr="00F82A3B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F82A3B">
        <w:rPr>
          <w:rFonts w:ascii="Times New Roman" w:hAnsi="Times New Roman" w:cs="Times New Roman"/>
          <w:sz w:val="24"/>
          <w:szCs w:val="24"/>
        </w:rPr>
        <w:t>?</w:t>
      </w:r>
    </w:p>
    <w:p w:rsidR="006E0B01" w:rsidRPr="00F82A3B" w:rsidRDefault="006E0B01" w:rsidP="006E0B01">
      <w:pPr>
        <w:tabs>
          <w:tab w:val="left" w:pos="1695"/>
        </w:tabs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ab/>
      </w:r>
      <w:r w:rsidRPr="00F82A3B">
        <w:rPr>
          <w:rFonts w:ascii="Times New Roman" w:hAnsi="Times New Roman" w:cs="Times New Roman"/>
          <w:sz w:val="24"/>
          <w:szCs w:val="24"/>
        </w:rPr>
        <w:tab/>
      </w:r>
      <w:r w:rsidRPr="00F82A3B">
        <w:rPr>
          <w:rFonts w:ascii="Times New Roman" w:hAnsi="Times New Roman" w:cs="Times New Roman"/>
          <w:sz w:val="24"/>
          <w:szCs w:val="24"/>
        </w:rPr>
        <w:tab/>
        <w:t xml:space="preserve">Букву </w:t>
      </w:r>
      <w:proofErr w:type="gramStart"/>
      <w:r w:rsidRPr="00F82A3B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F82A3B">
        <w:rPr>
          <w:rFonts w:ascii="Times New Roman" w:hAnsi="Times New Roman" w:cs="Times New Roman"/>
          <w:sz w:val="24"/>
          <w:szCs w:val="24"/>
        </w:rPr>
        <w:t xml:space="preserve"> в спортивном зале</w:t>
      </w:r>
    </w:p>
    <w:p w:rsidR="006E0B01" w:rsidRPr="00F82A3B" w:rsidRDefault="006E0B01" w:rsidP="006E0B01">
      <w:pPr>
        <w:tabs>
          <w:tab w:val="left" w:pos="169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ab/>
      </w:r>
      <w:r w:rsidRPr="00F82A3B">
        <w:rPr>
          <w:rFonts w:ascii="Times New Roman" w:hAnsi="Times New Roman" w:cs="Times New Roman"/>
          <w:sz w:val="24"/>
          <w:szCs w:val="24"/>
        </w:rPr>
        <w:tab/>
      </w:r>
      <w:r w:rsidRPr="00F82A3B">
        <w:rPr>
          <w:rFonts w:ascii="Times New Roman" w:hAnsi="Times New Roman" w:cs="Times New Roman"/>
          <w:sz w:val="24"/>
          <w:szCs w:val="24"/>
        </w:rPr>
        <w:tab/>
        <w:t>Перекладиной назвали.</w:t>
      </w:r>
    </w:p>
    <w:p w:rsidR="006E0B01" w:rsidRPr="00F82A3B" w:rsidRDefault="006E0B01" w:rsidP="006E0B01">
      <w:pPr>
        <w:tabs>
          <w:tab w:val="left" w:pos="169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ab/>
      </w:r>
      <w:r w:rsidRPr="00F82A3B">
        <w:rPr>
          <w:rFonts w:ascii="Times New Roman" w:hAnsi="Times New Roman" w:cs="Times New Roman"/>
          <w:sz w:val="24"/>
          <w:szCs w:val="24"/>
        </w:rPr>
        <w:tab/>
      </w:r>
      <w:r w:rsidRPr="00F82A3B">
        <w:rPr>
          <w:rFonts w:ascii="Times New Roman" w:hAnsi="Times New Roman" w:cs="Times New Roman"/>
          <w:sz w:val="24"/>
          <w:szCs w:val="24"/>
        </w:rPr>
        <w:tab/>
        <w:t>Ну-ка, милый, не ленись,</w:t>
      </w:r>
    </w:p>
    <w:p w:rsidR="006E0B01" w:rsidRPr="00F82A3B" w:rsidRDefault="006E0B01" w:rsidP="006E0B01">
      <w:pPr>
        <w:tabs>
          <w:tab w:val="left" w:pos="1695"/>
        </w:tabs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ab/>
      </w:r>
      <w:r w:rsidRPr="00F82A3B">
        <w:rPr>
          <w:rFonts w:ascii="Times New Roman" w:hAnsi="Times New Roman" w:cs="Times New Roman"/>
          <w:sz w:val="24"/>
          <w:szCs w:val="24"/>
        </w:rPr>
        <w:tab/>
      </w:r>
      <w:r w:rsidRPr="00F82A3B">
        <w:rPr>
          <w:rFonts w:ascii="Times New Roman" w:hAnsi="Times New Roman" w:cs="Times New Roman"/>
          <w:sz w:val="24"/>
          <w:szCs w:val="24"/>
        </w:rPr>
        <w:tab/>
        <w:t>Подойди да подтянись.</w:t>
      </w:r>
    </w:p>
    <w:p w:rsidR="006E0B01" w:rsidRPr="00F82A3B" w:rsidRDefault="006E0B01" w:rsidP="006E0B0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 xml:space="preserve">– На что похожа буква </w:t>
      </w:r>
      <w:proofErr w:type="gramStart"/>
      <w:r w:rsidRPr="00F82A3B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F82A3B">
        <w:rPr>
          <w:rFonts w:ascii="Times New Roman" w:hAnsi="Times New Roman" w:cs="Times New Roman"/>
          <w:sz w:val="24"/>
          <w:szCs w:val="24"/>
        </w:rPr>
        <w:t>? (</w:t>
      </w:r>
      <w:r w:rsidRPr="00F82A3B">
        <w:rPr>
          <w:rFonts w:ascii="Times New Roman" w:hAnsi="Times New Roman" w:cs="Times New Roman"/>
          <w:i/>
          <w:iCs/>
          <w:sz w:val="24"/>
          <w:szCs w:val="24"/>
        </w:rPr>
        <w:t>Ответы детей.</w:t>
      </w:r>
      <w:r w:rsidRPr="00F82A3B">
        <w:rPr>
          <w:rFonts w:ascii="Times New Roman" w:hAnsi="Times New Roman" w:cs="Times New Roman"/>
          <w:sz w:val="24"/>
          <w:szCs w:val="24"/>
        </w:rPr>
        <w:t>)</w:t>
      </w:r>
    </w:p>
    <w:p w:rsidR="006E0B01" w:rsidRPr="00F82A3B" w:rsidRDefault="006E0B01" w:rsidP="006E0B01">
      <w:pPr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>Фонетическая зарядка.</w:t>
      </w:r>
    </w:p>
    <w:p w:rsidR="006E0B01" w:rsidRPr="00F82A3B" w:rsidRDefault="006E0B01" w:rsidP="006E0B0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lastRenderedPageBreak/>
        <w:t>– Как пищат птенцы</w:t>
      </w:r>
      <w:proofErr w:type="gramStart"/>
      <w:r w:rsidRPr="00F82A3B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F82A3B">
        <w:rPr>
          <w:rFonts w:ascii="Times New Roman" w:hAnsi="Times New Roman" w:cs="Times New Roman"/>
          <w:i/>
          <w:iCs/>
          <w:sz w:val="24"/>
          <w:szCs w:val="24"/>
        </w:rPr>
        <w:t>Пи-пи-пи).</w:t>
      </w:r>
    </w:p>
    <w:p w:rsidR="00F82A3B" w:rsidRPr="00F82A3B" w:rsidRDefault="00F82A3B" w:rsidP="00F82A3B">
      <w:pPr>
        <w:pStyle w:val="a3"/>
        <w:ind w:left="40"/>
      </w:pPr>
      <w:r w:rsidRPr="00F82A3B">
        <w:t>А только ли в начале слова могут встречаться звуки [</w:t>
      </w:r>
      <w:proofErr w:type="spellStart"/>
      <w:proofErr w:type="gramStart"/>
      <w:r w:rsidRPr="00F82A3B">
        <w:t>п</w:t>
      </w:r>
      <w:proofErr w:type="spellEnd"/>
      <w:proofErr w:type="gramEnd"/>
      <w:r w:rsidRPr="00F82A3B">
        <w:t>], [</w:t>
      </w:r>
      <w:proofErr w:type="spellStart"/>
      <w:r w:rsidRPr="00F82A3B">
        <w:t>п</w:t>
      </w:r>
      <w:proofErr w:type="spellEnd"/>
      <w:r w:rsidRPr="00F82A3B">
        <w:t>']?</w:t>
      </w:r>
    </w:p>
    <w:p w:rsidR="00F82A3B" w:rsidRPr="00F82A3B" w:rsidRDefault="00F82A3B" w:rsidP="00F82A3B">
      <w:pPr>
        <w:pStyle w:val="a3"/>
        <w:ind w:left="40"/>
      </w:pPr>
      <w:r w:rsidRPr="00F82A3B">
        <w:t>Чтобы ответить на вопрос, мы будем работать в группах.</w:t>
      </w:r>
    </w:p>
    <w:p w:rsidR="00F82A3B" w:rsidRPr="00F82A3B" w:rsidRDefault="00F82A3B" w:rsidP="00F82A3B">
      <w:pPr>
        <w:pStyle w:val="a3"/>
        <w:ind w:left="40"/>
      </w:pPr>
      <w:r w:rsidRPr="00F82A3B">
        <w:t>Каждая группа будет среди окружающих нас предметов находить определен</w:t>
      </w:r>
      <w:r w:rsidRPr="00F82A3B">
        <w:softHyphen/>
        <w:t>ные слова и прикреплять их на доску.</w:t>
      </w:r>
    </w:p>
    <w:p w:rsidR="00F82A3B" w:rsidRPr="00F82A3B" w:rsidRDefault="00F82A3B" w:rsidP="00F82A3B">
      <w:pPr>
        <w:pStyle w:val="a3"/>
      </w:pPr>
      <w:r w:rsidRPr="00F82A3B">
        <w:t xml:space="preserve">•         Первая группа— </w:t>
      </w:r>
      <w:proofErr w:type="gramStart"/>
      <w:r w:rsidRPr="00F82A3B">
        <w:t>сл</w:t>
      </w:r>
      <w:proofErr w:type="gramEnd"/>
      <w:r w:rsidRPr="00F82A3B">
        <w:t>ова, которые начинаются со звука [</w:t>
      </w:r>
      <w:proofErr w:type="spellStart"/>
      <w:r w:rsidRPr="00F82A3B">
        <w:t>п</w:t>
      </w:r>
      <w:proofErr w:type="spellEnd"/>
      <w:r w:rsidRPr="00F82A3B">
        <w:t>]</w:t>
      </w:r>
    </w:p>
    <w:p w:rsidR="00F82A3B" w:rsidRPr="00F82A3B" w:rsidRDefault="00F82A3B" w:rsidP="00F82A3B">
      <w:pPr>
        <w:pStyle w:val="a3"/>
      </w:pPr>
      <w:r w:rsidRPr="00F82A3B">
        <w:t xml:space="preserve">•         Вторая группа— </w:t>
      </w:r>
      <w:proofErr w:type="gramStart"/>
      <w:r w:rsidRPr="00F82A3B">
        <w:t>сл</w:t>
      </w:r>
      <w:proofErr w:type="gramEnd"/>
      <w:r w:rsidRPr="00F82A3B">
        <w:t>ова, которые начинаются со звука [</w:t>
      </w:r>
      <w:proofErr w:type="spellStart"/>
      <w:r w:rsidRPr="00F82A3B">
        <w:t>п</w:t>
      </w:r>
      <w:proofErr w:type="spellEnd"/>
      <w:r w:rsidRPr="00F82A3B">
        <w:t>']</w:t>
      </w:r>
    </w:p>
    <w:p w:rsidR="00F82A3B" w:rsidRPr="00F82A3B" w:rsidRDefault="00F82A3B" w:rsidP="00F82A3B">
      <w:pPr>
        <w:pStyle w:val="a3"/>
      </w:pPr>
      <w:r w:rsidRPr="00F82A3B">
        <w:t xml:space="preserve">•         Третья группа— </w:t>
      </w:r>
      <w:proofErr w:type="gramStart"/>
      <w:r w:rsidRPr="00F82A3B">
        <w:t>сл</w:t>
      </w:r>
      <w:proofErr w:type="gramEnd"/>
      <w:r w:rsidRPr="00F82A3B">
        <w:t>ова, в которых звук [</w:t>
      </w:r>
      <w:proofErr w:type="spellStart"/>
      <w:r w:rsidRPr="00F82A3B">
        <w:t>п</w:t>
      </w:r>
      <w:proofErr w:type="spellEnd"/>
      <w:r w:rsidRPr="00F82A3B">
        <w:t>] находится в середине слова</w:t>
      </w:r>
    </w:p>
    <w:p w:rsidR="00F82A3B" w:rsidRPr="00F82A3B" w:rsidRDefault="00F82A3B" w:rsidP="00F82A3B">
      <w:pPr>
        <w:pStyle w:val="a3"/>
      </w:pPr>
      <w:r w:rsidRPr="00F82A3B">
        <w:t xml:space="preserve">•         Четвертая группа— </w:t>
      </w:r>
      <w:proofErr w:type="gramStart"/>
      <w:r w:rsidRPr="00F82A3B">
        <w:t>сл</w:t>
      </w:r>
      <w:proofErr w:type="gramEnd"/>
      <w:r w:rsidRPr="00F82A3B">
        <w:t>ова, в которых звук [</w:t>
      </w:r>
      <w:proofErr w:type="spellStart"/>
      <w:r w:rsidRPr="00F82A3B">
        <w:t>п</w:t>
      </w:r>
      <w:proofErr w:type="spellEnd"/>
      <w:r w:rsidRPr="00F82A3B">
        <w:t>'] находится в середине слова</w:t>
      </w:r>
    </w:p>
    <w:p w:rsidR="00F82A3B" w:rsidRPr="00F82A3B" w:rsidRDefault="00F82A3B" w:rsidP="00F82A3B">
      <w:pPr>
        <w:pStyle w:val="a3"/>
      </w:pPr>
      <w:r w:rsidRPr="00F82A3B">
        <w:t xml:space="preserve">•         Пятая группа— </w:t>
      </w:r>
      <w:proofErr w:type="gramStart"/>
      <w:r w:rsidRPr="00F82A3B">
        <w:t>сл</w:t>
      </w:r>
      <w:proofErr w:type="gramEnd"/>
      <w:r w:rsidRPr="00F82A3B">
        <w:t>ова, в которых звук [</w:t>
      </w:r>
      <w:proofErr w:type="spellStart"/>
      <w:r w:rsidRPr="00F82A3B">
        <w:t>п</w:t>
      </w:r>
      <w:proofErr w:type="spellEnd"/>
      <w:r w:rsidRPr="00F82A3B">
        <w:t>] находится на конце слова</w:t>
      </w:r>
    </w:p>
    <w:p w:rsidR="00F82A3B" w:rsidRPr="00F82A3B" w:rsidRDefault="00F82A3B" w:rsidP="00F82A3B">
      <w:pPr>
        <w:pStyle w:val="a3"/>
      </w:pPr>
      <w:r w:rsidRPr="00F82A3B">
        <w:t xml:space="preserve">•         Шестая группа— </w:t>
      </w:r>
      <w:proofErr w:type="gramStart"/>
      <w:r w:rsidRPr="00F82A3B">
        <w:t>сл</w:t>
      </w:r>
      <w:proofErr w:type="gramEnd"/>
      <w:r w:rsidRPr="00F82A3B">
        <w:t>ова, в которых звук [</w:t>
      </w:r>
      <w:proofErr w:type="spellStart"/>
      <w:r w:rsidRPr="00F82A3B">
        <w:t>п</w:t>
      </w:r>
      <w:proofErr w:type="spellEnd"/>
      <w:r w:rsidRPr="00F82A3B">
        <w:t>'] находится на конце слова</w:t>
      </w:r>
    </w:p>
    <w:p w:rsidR="00F82A3B" w:rsidRPr="00F82A3B" w:rsidRDefault="00F82A3B" w:rsidP="00F82A3B">
      <w:pPr>
        <w:pStyle w:val="a3"/>
      </w:pPr>
      <w:r w:rsidRPr="00F82A3B">
        <w:t xml:space="preserve">(Формируемые УУД - умение использовать </w:t>
      </w:r>
      <w:proofErr w:type="spellStart"/>
      <w:r w:rsidRPr="00F82A3B">
        <w:t>знаково</w:t>
      </w:r>
      <w:proofErr w:type="spellEnd"/>
      <w:r w:rsidRPr="00F82A3B">
        <w:t xml:space="preserve"> - символические средства, в том числе модели и </w:t>
      </w:r>
      <w:proofErr w:type="spellStart"/>
      <w:r w:rsidRPr="00F82A3B">
        <w:t>схемы</w:t>
      </w:r>
      <w:proofErr w:type="gramStart"/>
      <w:r w:rsidRPr="00F82A3B">
        <w:t>,м</w:t>
      </w:r>
      <w:proofErr w:type="gramEnd"/>
      <w:r w:rsidRPr="00F82A3B">
        <w:t>оделировать,учитывать</w:t>
      </w:r>
      <w:proofErr w:type="spellEnd"/>
      <w:r w:rsidRPr="00F82A3B">
        <w:t xml:space="preserve"> позицию партнера, организовывать и осуществлять сотрудничество со сверстниками, контролировать действия партнера, проводить классификацию по заданному критерию.)</w:t>
      </w:r>
    </w:p>
    <w:p w:rsidR="00F82A3B" w:rsidRPr="00F82A3B" w:rsidRDefault="00F82A3B" w:rsidP="005E6615">
      <w:pPr>
        <w:pStyle w:val="a3"/>
      </w:pPr>
    </w:p>
    <w:p w:rsidR="005E6615" w:rsidRPr="00F82A3B" w:rsidRDefault="005E6615" w:rsidP="005E6615">
      <w:pPr>
        <w:pStyle w:val="a3"/>
        <w:rPr>
          <w:b/>
        </w:rPr>
      </w:pPr>
      <w:r w:rsidRPr="00F82A3B">
        <w:rPr>
          <w:b/>
        </w:rPr>
        <w:t>Электронная физкультминутка для глаз</w:t>
      </w:r>
    </w:p>
    <w:p w:rsidR="005E6615" w:rsidRPr="00F82A3B" w:rsidRDefault="005E6615" w:rsidP="005E6615">
      <w:pPr>
        <w:pStyle w:val="a3"/>
      </w:pPr>
      <w:r w:rsidRPr="00F82A3B">
        <w:t>Первичное закрепление. Работа с учебником.</w:t>
      </w:r>
    </w:p>
    <w:p w:rsidR="006E0B01" w:rsidRPr="00F82A3B" w:rsidRDefault="006E0B01" w:rsidP="005E6615">
      <w:pPr>
        <w:pStyle w:val="a3"/>
      </w:pPr>
    </w:p>
    <w:p w:rsidR="006E0B01" w:rsidRPr="00F82A3B" w:rsidRDefault="005E6615" w:rsidP="005E6615">
      <w:pPr>
        <w:pStyle w:val="a3"/>
      </w:pPr>
      <w:r w:rsidRPr="00F82A3B">
        <w:t>а) Жужжащее чтение слогов</w:t>
      </w:r>
    </w:p>
    <w:p w:rsidR="005E6615" w:rsidRPr="00F82A3B" w:rsidRDefault="006E0B01" w:rsidP="005E6615">
      <w:pPr>
        <w:pStyle w:val="a3"/>
      </w:pPr>
      <w:r w:rsidRPr="00F82A3B">
        <w:t xml:space="preserve"> Чтение слов</w:t>
      </w:r>
      <w:r w:rsidR="005E6615" w:rsidRPr="00F82A3B">
        <w:br/>
        <w:t>Жужжащее чтение (выборочное чтение)</w:t>
      </w:r>
      <w:r w:rsidR="005E6615" w:rsidRPr="00F82A3B">
        <w:br/>
        <w:t>чтение слов, в которых один слог;</w:t>
      </w:r>
      <w:r w:rsidR="005E6615" w:rsidRPr="00F82A3B">
        <w:br/>
        <w:t>чтение слов, в которых два слога;</w:t>
      </w:r>
      <w:r w:rsidR="005E6615" w:rsidRPr="00F82A3B">
        <w:br/>
        <w:t xml:space="preserve">чтение слов, в которых буква </w:t>
      </w:r>
      <w:proofErr w:type="spellStart"/>
      <w:proofErr w:type="gramStart"/>
      <w:r w:rsidR="005E6615" w:rsidRPr="00F82A3B">
        <w:t>п</w:t>
      </w:r>
      <w:proofErr w:type="spellEnd"/>
      <w:proofErr w:type="gramEnd"/>
      <w:r w:rsidR="005E6615" w:rsidRPr="00F82A3B">
        <w:t xml:space="preserve"> обозначает мягкий согласный звук [</w:t>
      </w:r>
      <w:proofErr w:type="spellStart"/>
      <w:r w:rsidR="005E6615" w:rsidRPr="00F82A3B">
        <w:t>п</w:t>
      </w:r>
      <w:proofErr w:type="spellEnd"/>
      <w:r w:rsidR="005E6615" w:rsidRPr="00F82A3B">
        <w:t>’];</w:t>
      </w:r>
      <w:r w:rsidR="005E6615" w:rsidRPr="00F82A3B">
        <w:br/>
        <w:t xml:space="preserve">чтение слов, в которых буква </w:t>
      </w:r>
      <w:proofErr w:type="spellStart"/>
      <w:r w:rsidR="005E6615" w:rsidRPr="00F82A3B">
        <w:t>п</w:t>
      </w:r>
      <w:proofErr w:type="spellEnd"/>
      <w:r w:rsidR="005E6615" w:rsidRPr="00F82A3B">
        <w:t xml:space="preserve"> обозначает твердый согласный звук [</w:t>
      </w:r>
      <w:proofErr w:type="spellStart"/>
      <w:r w:rsidR="005E6615" w:rsidRPr="00F82A3B">
        <w:t>п</w:t>
      </w:r>
      <w:proofErr w:type="spellEnd"/>
      <w:r w:rsidR="005E6615" w:rsidRPr="00F82A3B">
        <w:t>];</w:t>
      </w:r>
      <w:r w:rsidR="005E6615" w:rsidRPr="00F82A3B">
        <w:br/>
        <w:t>в) Чтение на выбор (дифференцированная работа по степени сложности и объёму материала)</w:t>
      </w:r>
    </w:p>
    <w:p w:rsidR="00C65421" w:rsidRPr="00F82A3B" w:rsidRDefault="00C65421" w:rsidP="00C6542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 xml:space="preserve">Дети читают стихотворение В. </w:t>
      </w:r>
      <w:proofErr w:type="spellStart"/>
      <w:r w:rsidRPr="00F82A3B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F82A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A3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82A3B">
        <w:rPr>
          <w:rFonts w:ascii="Times New Roman" w:hAnsi="Times New Roman" w:cs="Times New Roman"/>
          <w:sz w:val="24"/>
          <w:szCs w:val="24"/>
        </w:rPr>
        <w:t xml:space="preserve"> с. 83.</w:t>
      </w:r>
    </w:p>
    <w:p w:rsidR="00C65421" w:rsidRPr="00F82A3B" w:rsidRDefault="00C65421" w:rsidP="00C6542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pacing w:val="45"/>
          <w:sz w:val="24"/>
          <w:szCs w:val="24"/>
        </w:rPr>
        <w:t>Задани</w:t>
      </w:r>
      <w:r w:rsidRPr="00F82A3B">
        <w:rPr>
          <w:rFonts w:ascii="Times New Roman" w:hAnsi="Times New Roman" w:cs="Times New Roman"/>
          <w:sz w:val="24"/>
          <w:szCs w:val="24"/>
        </w:rPr>
        <w:t>е:</w:t>
      </w:r>
    </w:p>
    <w:p w:rsidR="00C65421" w:rsidRPr="00F82A3B" w:rsidRDefault="00C65421" w:rsidP="00C6542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 xml:space="preserve">– Подчеркните слова, в которых встретилась буква </w:t>
      </w:r>
      <w:r w:rsidRPr="00F82A3B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F82A3B">
        <w:rPr>
          <w:rFonts w:ascii="Times New Roman" w:hAnsi="Times New Roman" w:cs="Times New Roman"/>
          <w:sz w:val="24"/>
          <w:szCs w:val="24"/>
        </w:rPr>
        <w:t>.</w:t>
      </w:r>
    </w:p>
    <w:p w:rsidR="00C65421" w:rsidRPr="00F82A3B" w:rsidRDefault="00C65421" w:rsidP="00C65421">
      <w:pPr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>Чтение пословиц, с. 82.</w:t>
      </w:r>
    </w:p>
    <w:p w:rsidR="00C65421" w:rsidRPr="00F82A3B" w:rsidRDefault="00C65421" w:rsidP="00C6542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>Учитель выясняет, как учащиеся поняли их смысл.</w:t>
      </w:r>
    </w:p>
    <w:p w:rsidR="00C65421" w:rsidRPr="00F82A3B" w:rsidRDefault="00C65421" w:rsidP="00C6542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>6. По отдельным предложениям дети читают текст «Скоро конкурс», с. 84.</w:t>
      </w:r>
    </w:p>
    <w:p w:rsidR="00C65421" w:rsidRPr="00F82A3B" w:rsidRDefault="00C65421" w:rsidP="00C6542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lastRenderedPageBreak/>
        <w:t>Дети дополняют предложения, пользуясь предметными картинками.</w:t>
      </w:r>
    </w:p>
    <w:p w:rsidR="00C65421" w:rsidRPr="00F82A3B" w:rsidRDefault="00C65421" w:rsidP="00C65421">
      <w:pPr>
        <w:numPr>
          <w:ilvl w:val="0"/>
          <w:numId w:val="1"/>
        </w:numPr>
        <w:autoSpaceDE w:val="0"/>
        <w:autoSpaceDN w:val="0"/>
        <w:adjustRightInd w:val="0"/>
        <w:spacing w:after="0" w:line="26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>Работа по учебнику: с. 84.</w:t>
      </w:r>
    </w:p>
    <w:p w:rsidR="00C65421" w:rsidRPr="00F82A3B" w:rsidRDefault="00C65421" w:rsidP="00C6542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pacing w:val="45"/>
          <w:sz w:val="24"/>
          <w:szCs w:val="24"/>
        </w:rPr>
        <w:t xml:space="preserve">Вопросы </w:t>
      </w:r>
      <w:r w:rsidRPr="00F82A3B">
        <w:rPr>
          <w:rFonts w:ascii="Times New Roman" w:hAnsi="Times New Roman" w:cs="Times New Roman"/>
          <w:sz w:val="24"/>
          <w:szCs w:val="24"/>
        </w:rPr>
        <w:t>по тексту:</w:t>
      </w:r>
    </w:p>
    <w:p w:rsidR="00C65421" w:rsidRPr="00F82A3B" w:rsidRDefault="00C65421" w:rsidP="00C6542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>– Что скоро будет в классе?</w:t>
      </w:r>
    </w:p>
    <w:p w:rsidR="00C65421" w:rsidRPr="00F82A3B" w:rsidRDefault="00C65421" w:rsidP="00C6542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>– Что нарисовала Вера? А Павел?</w:t>
      </w:r>
    </w:p>
    <w:p w:rsidR="00C65421" w:rsidRPr="00F82A3B" w:rsidRDefault="00C65421" w:rsidP="00C6542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>– Что нарисовал Виктор? А Полина?</w:t>
      </w:r>
    </w:p>
    <w:p w:rsidR="00C65421" w:rsidRPr="00F82A3B" w:rsidRDefault="00C65421" w:rsidP="00C6542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A3B">
        <w:rPr>
          <w:rFonts w:ascii="Times New Roman" w:hAnsi="Times New Roman" w:cs="Times New Roman"/>
          <w:sz w:val="24"/>
          <w:szCs w:val="24"/>
        </w:rPr>
        <w:t>Ответив на вопросы, дети легко дополняют предложения, пользуясь картинками.</w:t>
      </w:r>
    </w:p>
    <w:p w:rsidR="005E6615" w:rsidRPr="00F82A3B" w:rsidRDefault="005E6615" w:rsidP="005E6615">
      <w:pPr>
        <w:pStyle w:val="a3"/>
      </w:pPr>
      <w:r w:rsidRPr="00F82A3B">
        <w:t>-Какую учебную задачу выполнили?</w:t>
      </w:r>
      <w:proofErr w:type="gramStart"/>
      <w:r w:rsidRPr="00F82A3B">
        <w:br/>
        <w:t>-</w:t>
      </w:r>
      <w:proofErr w:type="gramEnd"/>
      <w:r w:rsidRPr="00F82A3B">
        <w:t>Читали слоги , слова и предложения с новой буквой.</w:t>
      </w:r>
      <w:r w:rsidR="00C65421" w:rsidRPr="00F82A3B">
        <w:t xml:space="preserve"> </w:t>
      </w:r>
      <w:r w:rsidRPr="00F82A3B">
        <w:br/>
        <w:t>-Молодцы, ребята. Вы справились со всеми поставленными задачами.</w:t>
      </w:r>
    </w:p>
    <w:p w:rsidR="005E6615" w:rsidRPr="00F82A3B" w:rsidRDefault="005E6615" w:rsidP="005E6615">
      <w:pPr>
        <w:pStyle w:val="a3"/>
      </w:pPr>
      <w:r w:rsidRPr="00F82A3B">
        <w:t>(Формируемые УУД - умение проводить классификацию по заданным критериям, контролировать и оценивать свои действия, организовывать и осуществлять сотрудничество со сверстниками.)</w:t>
      </w:r>
    </w:p>
    <w:p w:rsidR="005E6615" w:rsidRPr="00F82A3B" w:rsidRDefault="005E6615" w:rsidP="005E6615">
      <w:pPr>
        <w:pStyle w:val="a3"/>
      </w:pPr>
      <w:r w:rsidRPr="00F82A3B">
        <w:t>8. Самостоятельная работа с последующей самопроверкой</w:t>
      </w:r>
      <w:proofErr w:type="gramStart"/>
      <w:r w:rsidRPr="00F82A3B">
        <w:t xml:space="preserve"> .</w:t>
      </w:r>
      <w:proofErr w:type="gramEnd"/>
    </w:p>
    <w:p w:rsidR="005E6615" w:rsidRPr="00F82A3B" w:rsidRDefault="005E6615" w:rsidP="005E6615">
      <w:pPr>
        <w:pStyle w:val="a3"/>
      </w:pPr>
      <w:r w:rsidRPr="00F82A3B">
        <w:t xml:space="preserve">- А теперь вас ждёт самостоятельная работа. На карточках напечатаны слоги и слова с новой буквой. Ваше задание: подчеркните зелёным карандашом букву </w:t>
      </w:r>
      <w:proofErr w:type="spellStart"/>
      <w:proofErr w:type="gramStart"/>
      <w:r w:rsidRPr="00F82A3B">
        <w:t>п</w:t>
      </w:r>
      <w:proofErr w:type="spellEnd"/>
      <w:proofErr w:type="gramEnd"/>
      <w:r w:rsidRPr="00F82A3B">
        <w:t>, которая обозначает мягкий согласный звук [</w:t>
      </w:r>
      <w:proofErr w:type="spellStart"/>
      <w:r w:rsidRPr="00F82A3B">
        <w:t>п</w:t>
      </w:r>
      <w:proofErr w:type="spellEnd"/>
      <w:r w:rsidRPr="00F82A3B">
        <w:t xml:space="preserve">’]; подчеркните синим карандашом букву </w:t>
      </w:r>
      <w:proofErr w:type="spellStart"/>
      <w:r w:rsidRPr="00F82A3B">
        <w:t>п</w:t>
      </w:r>
      <w:proofErr w:type="spellEnd"/>
      <w:r w:rsidRPr="00F82A3B">
        <w:t>, которая обозначает твердый согласный звук [</w:t>
      </w:r>
      <w:proofErr w:type="spellStart"/>
      <w:r w:rsidRPr="00F82A3B">
        <w:t>п</w:t>
      </w:r>
      <w:proofErr w:type="spellEnd"/>
      <w:r w:rsidRPr="00F82A3B">
        <w:t>].</w:t>
      </w:r>
    </w:p>
    <w:p w:rsidR="005E6615" w:rsidRPr="00F82A3B" w:rsidRDefault="005E6615" w:rsidP="005E6615">
      <w:pPr>
        <w:pStyle w:val="a3"/>
      </w:pPr>
      <w:proofErr w:type="gramStart"/>
      <w:r w:rsidRPr="00F82A3B">
        <w:t>п</w:t>
      </w:r>
      <w:proofErr w:type="gramEnd"/>
      <w:r w:rsidRPr="00F82A3B">
        <w:t xml:space="preserve">а </w:t>
      </w:r>
      <w:proofErr w:type="spellStart"/>
      <w:r w:rsidRPr="00F82A3B">
        <w:t>пе</w:t>
      </w:r>
      <w:proofErr w:type="spellEnd"/>
      <w:r w:rsidRPr="00F82A3B">
        <w:t xml:space="preserve"> по пи</w:t>
      </w:r>
      <w:r w:rsidRPr="00F82A3B">
        <w:br/>
        <w:t>пилка полка</w:t>
      </w:r>
    </w:p>
    <w:p w:rsidR="005E6615" w:rsidRPr="00F82A3B" w:rsidRDefault="005E6615" w:rsidP="005E6615">
      <w:pPr>
        <w:pStyle w:val="a3"/>
      </w:pPr>
      <w:r w:rsidRPr="00F82A3B">
        <w:t>(Выполняют работу самостоятельно.)</w:t>
      </w:r>
      <w:proofErr w:type="gramStart"/>
      <w:r w:rsidRPr="00F82A3B">
        <w:br/>
        <w:t>-</w:t>
      </w:r>
      <w:proofErr w:type="gramEnd"/>
      <w:r w:rsidRPr="00F82A3B">
        <w:t>Сейчас вы сами проверите свою работу , для этого нужно сравнить её с образцом на экране. Нужно быть внимательными</w:t>
      </w:r>
      <w:proofErr w:type="gramStart"/>
      <w:r w:rsidRPr="00F82A3B">
        <w:t>.(</w:t>
      </w:r>
      <w:proofErr w:type="gramEnd"/>
      <w:r w:rsidRPr="00F82A3B">
        <w:t xml:space="preserve">Вспоминают алгоритм самопроверки. </w:t>
      </w:r>
      <w:proofErr w:type="gramStart"/>
      <w:r w:rsidRPr="00F82A3B">
        <w:t>Проверяют работу по образцу.)</w:t>
      </w:r>
      <w:proofErr w:type="gramEnd"/>
      <w:r w:rsidRPr="00F82A3B">
        <w:br/>
        <w:t>- Встаньте те дети, которые выполнили работу без ошибок</w:t>
      </w:r>
      <w:proofErr w:type="gramStart"/>
      <w:r w:rsidRPr="00F82A3B">
        <w:t>.(</w:t>
      </w:r>
      <w:proofErr w:type="gramEnd"/>
      <w:r w:rsidRPr="00F82A3B">
        <w:t>Оценивают результат своей деятельности.)</w:t>
      </w:r>
    </w:p>
    <w:p w:rsidR="005E6615" w:rsidRPr="00F82A3B" w:rsidRDefault="005E6615" w:rsidP="005E6615">
      <w:pPr>
        <w:pStyle w:val="a3"/>
      </w:pPr>
      <w:r w:rsidRPr="00F82A3B">
        <w:t>(Формируемые УУД - умение контролировать и оценивать свои действия.)</w:t>
      </w:r>
    </w:p>
    <w:p w:rsidR="005E6615" w:rsidRPr="00F82A3B" w:rsidRDefault="005E6615" w:rsidP="005E6615">
      <w:pPr>
        <w:pStyle w:val="a3"/>
      </w:pPr>
      <w:r w:rsidRPr="00F82A3B">
        <w:t>9.Итог урока. Рефлексия.</w:t>
      </w:r>
    </w:p>
    <w:p w:rsidR="005E6615" w:rsidRPr="00F82A3B" w:rsidRDefault="005E6615" w:rsidP="00C65421">
      <w:pPr>
        <w:pStyle w:val="a3"/>
      </w:pPr>
      <w:r w:rsidRPr="00F82A3B">
        <w:t>Какую учебную задачу поставили перед собой на уроке?</w:t>
      </w:r>
      <w:r w:rsidRPr="00F82A3B">
        <w:br/>
        <w:t>- Мы достигли её?</w:t>
      </w:r>
      <w:r w:rsidRPr="00F82A3B">
        <w:br/>
        <w:t>Оцените свою работу на уроке:</w:t>
      </w:r>
      <w:r w:rsidRPr="00F82A3B">
        <w:br/>
        <w:t xml:space="preserve">Если на уроке было всё понятно, со всеми заданиями справлялся уверенно </w:t>
      </w:r>
      <w:r w:rsidR="00C65421" w:rsidRPr="00F82A3B">
        <w:t>–</w:t>
      </w:r>
      <w:r w:rsidRPr="00F82A3B">
        <w:t xml:space="preserve"> </w:t>
      </w:r>
      <w:r w:rsidR="00C65421" w:rsidRPr="00F82A3B">
        <w:t>улыбающийся смайлик</w:t>
      </w:r>
      <w:r w:rsidRPr="00F82A3B">
        <w:br/>
        <w:t xml:space="preserve">Если затруднялся при выполнении заданий </w:t>
      </w:r>
      <w:proofErr w:type="gramStart"/>
      <w:r w:rsidRPr="00F82A3B">
        <w:t>-п</w:t>
      </w:r>
      <w:proofErr w:type="gramEnd"/>
      <w:r w:rsidRPr="00F82A3B">
        <w:t>одмигивающий;</w:t>
      </w:r>
      <w:r w:rsidRPr="00F82A3B">
        <w:br/>
        <w:t xml:space="preserve">Если было трудно работать – грустный. </w:t>
      </w:r>
      <w:r w:rsidRPr="00F82A3B">
        <w:br/>
        <w:t>- Кому было трудно?</w:t>
      </w:r>
      <w:r w:rsidRPr="00F82A3B">
        <w:br/>
        <w:t>- Что не получилось? Что нужно сделать, чтобы в дальнейшем избежать ошибок?</w:t>
      </w:r>
      <w:r w:rsidRPr="00F82A3B">
        <w:br/>
      </w:r>
      <w:proofErr w:type="gramStart"/>
      <w:r w:rsidRPr="00F82A3B">
        <w:t>(Формируемые УУД - умение осуществлять рефлексию собственной деятельности.)</w:t>
      </w:r>
      <w:proofErr w:type="gramEnd"/>
    </w:p>
    <w:p w:rsidR="00F46ECE" w:rsidRPr="00F82A3B" w:rsidRDefault="00F46ECE" w:rsidP="00F46ECE">
      <w:pPr>
        <w:pStyle w:val="a3"/>
        <w:ind w:left="340"/>
      </w:pPr>
    </w:p>
    <w:sectPr w:rsidR="00F46ECE" w:rsidRPr="00F82A3B" w:rsidSect="007C7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965F"/>
    <w:multiLevelType w:val="singleLevel"/>
    <w:tmpl w:val="324E9679"/>
    <w:lvl w:ilvl="0">
      <w:numFmt w:val="bullet"/>
      <w:lvlText w:val="&amp;"/>
      <w:lvlJc w:val="left"/>
      <w:pPr>
        <w:tabs>
          <w:tab w:val="num" w:pos="720"/>
        </w:tabs>
        <w:ind w:firstLine="360"/>
      </w:pPr>
      <w:rPr>
        <w:rFonts w:ascii="Wingdings" w:hAnsi="Wingdings" w:cs="Wingdings"/>
        <w:sz w:val="22"/>
        <w:szCs w:val="22"/>
      </w:rPr>
    </w:lvl>
  </w:abstractNum>
  <w:abstractNum w:abstractNumId="1">
    <w:nsid w:val="15064C23"/>
    <w:multiLevelType w:val="singleLevel"/>
    <w:tmpl w:val="0E76C46D"/>
    <w:lvl w:ilvl="0">
      <w:numFmt w:val="bullet"/>
      <w:lvlText w:val="&amp;"/>
      <w:lvlJc w:val="left"/>
      <w:pPr>
        <w:tabs>
          <w:tab w:val="num" w:pos="720"/>
        </w:tabs>
        <w:ind w:firstLine="360"/>
      </w:pPr>
      <w:rPr>
        <w:rFonts w:ascii="Wingdings" w:hAnsi="Wingdings" w:cs="Wingdings"/>
        <w:sz w:val="22"/>
        <w:szCs w:val="22"/>
      </w:rPr>
    </w:lvl>
  </w:abstractNum>
  <w:abstractNum w:abstractNumId="2">
    <w:nsid w:val="19A64CAD"/>
    <w:multiLevelType w:val="singleLevel"/>
    <w:tmpl w:val="6787C2EE"/>
    <w:lvl w:ilvl="0">
      <w:numFmt w:val="bullet"/>
      <w:lvlText w:val="▲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/>
        <w:sz w:val="22"/>
        <w:szCs w:val="22"/>
      </w:rPr>
    </w:lvl>
  </w:abstractNum>
  <w:abstractNum w:abstractNumId="3">
    <w:nsid w:val="3E64F162"/>
    <w:multiLevelType w:val="singleLevel"/>
    <w:tmpl w:val="31236FE0"/>
    <w:lvl w:ilvl="0">
      <w:numFmt w:val="bullet"/>
      <w:lvlText w:val="●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/>
        <w:sz w:val="22"/>
        <w:szCs w:val="22"/>
      </w:rPr>
    </w:lvl>
  </w:abstractNum>
  <w:abstractNum w:abstractNumId="4">
    <w:nsid w:val="59E2EF00"/>
    <w:multiLevelType w:val="multilevel"/>
    <w:tmpl w:val="15393766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5"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8"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</w:abstractNum>
  <w:abstractNum w:abstractNumId="5">
    <w:nsid w:val="5C04E6E4"/>
    <w:multiLevelType w:val="singleLevel"/>
    <w:tmpl w:val="587658F9"/>
    <w:lvl w:ilvl="0">
      <w:numFmt w:val="bullet"/>
      <w:lvlText w:val="■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604F5031"/>
    <w:multiLevelType w:val="multilevel"/>
    <w:tmpl w:val="60EA33A2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5"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8"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</w:abstractNum>
  <w:abstractNum w:abstractNumId="7">
    <w:nsid w:val="67BB5186"/>
    <w:multiLevelType w:val="singleLevel"/>
    <w:tmpl w:val="29820CB4"/>
    <w:lvl w:ilvl="0">
      <w:numFmt w:val="bullet"/>
      <w:lvlText w:val="▲"/>
      <w:lvlJc w:val="left"/>
      <w:pPr>
        <w:tabs>
          <w:tab w:val="num" w:pos="644"/>
        </w:tabs>
        <w:ind w:firstLine="360"/>
      </w:pPr>
      <w:rPr>
        <w:rFonts w:ascii="Times New Roman" w:hAnsi="Times New Roman" w:cs="Times New Roman"/>
        <w:sz w:val="22"/>
        <w:szCs w:val="22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F46ECE"/>
    <w:rsid w:val="00311EA8"/>
    <w:rsid w:val="004324C7"/>
    <w:rsid w:val="005E6615"/>
    <w:rsid w:val="005F7C8D"/>
    <w:rsid w:val="006E0B01"/>
    <w:rsid w:val="007C7F47"/>
    <w:rsid w:val="00C65421"/>
    <w:rsid w:val="00D44052"/>
    <w:rsid w:val="00F46ECE"/>
    <w:rsid w:val="00F52150"/>
    <w:rsid w:val="00F82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47"/>
  </w:style>
  <w:style w:type="paragraph" w:styleId="3">
    <w:name w:val="heading 3"/>
    <w:basedOn w:val="a"/>
    <w:link w:val="30"/>
    <w:uiPriority w:val="9"/>
    <w:qFormat/>
    <w:rsid w:val="00F46E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6E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46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46ECE"/>
    <w:rPr>
      <w:i/>
      <w:iCs/>
    </w:rPr>
  </w:style>
  <w:style w:type="character" w:styleId="a5">
    <w:name w:val="Strong"/>
    <w:basedOn w:val="a0"/>
    <w:uiPriority w:val="22"/>
    <w:qFormat/>
    <w:rsid w:val="00F46E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5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7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0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92F5B-ADD1-47B8-BC20-38067B6C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</cp:revision>
  <dcterms:created xsi:type="dcterms:W3CDTF">2013-12-17T15:05:00Z</dcterms:created>
  <dcterms:modified xsi:type="dcterms:W3CDTF">2013-12-17T16:21:00Z</dcterms:modified>
</cp:coreProperties>
</file>